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6E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6EB9">
        <w:t>22 августа 2018 года № 55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E4A7B" w:rsidRDefault="00AE4A7B" w:rsidP="00AE4A7B">
      <w:pPr>
        <w:ind w:right="140"/>
        <w:jc w:val="both"/>
      </w:pPr>
      <w:r>
        <w:tab/>
        <w:t>1. Переименовать государственное казенное учреждение Республики Карелия «Централизованная бухгалтерия при Министерстве культуры Республики Карелия» в государственное казенное учреждение Республики Карелия «Центр бухгалтерского и правового сопровождения организаций культуры» (далее – Учреждение).</w:t>
      </w:r>
    </w:p>
    <w:p w:rsidR="00AE4A7B" w:rsidRDefault="00AE4A7B" w:rsidP="00AE4A7B">
      <w:pPr>
        <w:ind w:right="140"/>
        <w:jc w:val="both"/>
      </w:pPr>
      <w:r>
        <w:tab/>
        <w:t>2. Определить основными целями деятельности Учреждения:</w:t>
      </w:r>
    </w:p>
    <w:p w:rsidR="00AE4A7B" w:rsidRDefault="00AE4A7B" w:rsidP="00AE4A7B">
      <w:pPr>
        <w:ind w:right="140"/>
        <w:jc w:val="both"/>
      </w:pPr>
      <w:r>
        <w:tab/>
      </w:r>
      <w:r w:rsidR="00793D07">
        <w:t>обеспечение реализации предусмотренных законодательством полномочий Министерства культуры Республики Карелия в части организации бухгалтерского учета и финансового контроля, составления и свода бюджетной и статистической отчетности по Министерству культуры Республики Карелия и отрасли «Культура»;</w:t>
      </w:r>
    </w:p>
    <w:p w:rsidR="00793D07" w:rsidRDefault="00793D07" w:rsidP="00AE4A7B">
      <w:pPr>
        <w:ind w:right="140"/>
        <w:jc w:val="both"/>
      </w:pPr>
      <w:r>
        <w:tab/>
        <w:t xml:space="preserve">бухгалтерское и юридическое обслуживание, аналитическое сопровождение финансово-хозяйственной деятельности государственных учреждений Республики Карелия, в отношении которых Министерство культуры Республики Карелия осуществляет полномочия главного распорядителя средств бюджета Республики Карелия.  </w:t>
      </w:r>
    </w:p>
    <w:p w:rsidR="00AE4A7B" w:rsidRDefault="00AE4A7B" w:rsidP="00AE4A7B">
      <w:pPr>
        <w:ind w:right="140"/>
        <w:jc w:val="both"/>
      </w:pPr>
      <w:r>
        <w:tab/>
        <w:t xml:space="preserve">3. Министерству </w:t>
      </w:r>
      <w:r w:rsidR="00793D07">
        <w:t xml:space="preserve">культуры </w:t>
      </w:r>
      <w:r>
        <w:t xml:space="preserve">Республики Карелия, осуществляющему функции и полномочия учредителя Учреждения, в срок до </w:t>
      </w:r>
      <w:r w:rsidR="00793D07">
        <w:t>1 октября</w:t>
      </w:r>
      <w:r>
        <w:t xml:space="preserve">               201</w:t>
      </w:r>
      <w:r w:rsidR="00793D07">
        <w:t>8</w:t>
      </w:r>
      <w:r>
        <w:t xml:space="preserve"> года провести мероприятия, связанные с </w:t>
      </w:r>
      <w:r w:rsidR="00793D07">
        <w:t xml:space="preserve">его </w:t>
      </w:r>
      <w:r>
        <w:t>переименованием</w:t>
      </w:r>
      <w:r w:rsidR="00793D07">
        <w:t xml:space="preserve">, </w:t>
      </w:r>
      <w:r>
        <w:t xml:space="preserve"> в соответствии с законодательством Российской Федерации и Республики Карелия, в том числе по согласованию с </w:t>
      </w:r>
      <w:r w:rsidR="00793D07">
        <w:t>Министерством имущественных и земельных отношений</w:t>
      </w:r>
      <w:r>
        <w:t xml:space="preserve"> Республики Карелия утвердить </w:t>
      </w:r>
      <w:r w:rsidR="00793D07">
        <w:t xml:space="preserve">изменения, вносимые </w:t>
      </w:r>
      <w:r>
        <w:t>устав Учреждения.</w:t>
      </w:r>
    </w:p>
    <w:p w:rsidR="00793D07" w:rsidRDefault="00793D07" w:rsidP="00AE4A7B">
      <w:pPr>
        <w:ind w:right="140"/>
        <w:jc w:val="both"/>
      </w:pPr>
      <w:r>
        <w:tab/>
        <w:t>4. Определить предельную штатную численность Учреждения –                  35 штатных единиц.</w:t>
      </w:r>
    </w:p>
    <w:p w:rsidR="00FD3E43" w:rsidRDefault="00FD3E43" w:rsidP="00AE4A7B">
      <w:pPr>
        <w:ind w:right="140"/>
        <w:jc w:val="both"/>
      </w:pPr>
    </w:p>
    <w:p w:rsidR="00AE4A7B" w:rsidRDefault="00AE4A7B" w:rsidP="00AE4A7B">
      <w:pPr>
        <w:ind w:right="140"/>
        <w:jc w:val="both"/>
      </w:pPr>
      <w:r>
        <w:lastRenderedPageBreak/>
        <w:tab/>
      </w:r>
      <w:r w:rsidR="00FD3E43">
        <w:t>5</w:t>
      </w:r>
      <w:r>
        <w:t xml:space="preserve">. </w:t>
      </w:r>
      <w:proofErr w:type="gramStart"/>
      <w:r>
        <w:t xml:space="preserve">Внести  в пункт </w:t>
      </w:r>
      <w:r w:rsidR="00FD3E43">
        <w:t>4</w:t>
      </w:r>
      <w:r>
        <w:t xml:space="preserve"> раздела </w:t>
      </w:r>
      <w:r>
        <w:rPr>
          <w:lang w:val="en-US"/>
        </w:rPr>
        <w:t>I</w:t>
      </w:r>
      <w:r w:rsidR="00FD3E43">
        <w:rPr>
          <w:lang w:val="en-US"/>
        </w:rPr>
        <w:t>I</w:t>
      </w:r>
      <w: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ст. 1200; № 8, ст. 1483, 1489, 1524; № 9, ст. 1653; № 11, ст. 2045, 2061;</w:t>
      </w:r>
      <w:proofErr w:type="gramEnd"/>
      <w:r>
        <w:t xml:space="preserve"> № </w:t>
      </w:r>
      <w:proofErr w:type="gramStart"/>
      <w:r>
        <w:t>12, ст. 2276, 2363, 2367; 2013, № 2, ст. 329; № 5, ст. 861; № 7, ст. 1286; № 8,                 ст. 1502, 1503, 1515; № 9, ст. 1653, 1680; № 10, ст. 1922; № 11, ст. 2114;               № 12, ст. 2343, 2359, 2368, 2373, 2398; 2014, № 2, ст. 241; № 3, ст. 442, 460; № 6, ст. 1124; № 7, ст. 1311, 1328, 1329, 1330;</w:t>
      </w:r>
      <w:proofErr w:type="gramEnd"/>
      <w:r>
        <w:t xml:space="preserve"> № </w:t>
      </w:r>
      <w:proofErr w:type="gramStart"/>
      <w:r>
        <w:t>8, ст. 1488; № 9, ст. 1697;                  № 10, ст. 1835, 1839; № 11, ст. 2098; 2015, № 1, ст. 86; № 2, ст. 295; № 3,                 ст. 527, 546; № 6, ст. 1208; № 7, ст. 1442, 1461; № 8, ст. 1574, 1595; № 10,                 ст. 1995, 2043; № 12, ст. 2437, 2490, 2495, 2513, 2519</w:t>
      </w:r>
      <w:r w:rsidR="00A776EF">
        <w:t>; 2016, № 1, ст. 84, 104;</w:t>
      </w:r>
      <w:proofErr w:type="gramEnd"/>
      <w:r w:rsidR="00A776EF">
        <w:t xml:space="preserve"> № </w:t>
      </w:r>
      <w:proofErr w:type="gramStart"/>
      <w:r w:rsidR="00A776EF">
        <w:t>2, ст. 282, 337; № 5, ст. 1067, 1107; № 6, ст. 1330; № 7, ст. 1558, 1560, 1602, 1604; № 8, ст. 1771, 1823; № 9, ст. 1961, 1992; № 10, ст. 2187, 2188;               № 12, ст. 2677, 2720; 2017, № 1, ст. 83; № 3, ст. 439; № 5, ст. 947; № 7,                     ст. 1397; № 9, ст. 1816, 1825, 1830;</w:t>
      </w:r>
      <w:proofErr w:type="gramEnd"/>
      <w:r w:rsidR="00A776EF">
        <w:t xml:space="preserve"> № 11, ст. 2261; № 12, ст. 2505, 2532, 2560; </w:t>
      </w:r>
      <w:proofErr w:type="gramStart"/>
      <w:r w:rsidR="00A776EF">
        <w:t>2018, № 2, ст. 326, 376</w:t>
      </w:r>
      <w:r>
        <w:t xml:space="preserve">), с изменениями, внесенными распоряжениями Правительства Республики Карелия от  </w:t>
      </w:r>
      <w:r w:rsidR="00A776EF">
        <w:t xml:space="preserve">19 марта 2018 года № 226р-П,             от 23 марта 2018 года № 232р-П, от 27 апреля 2018 года № 317р-П,                      от 3 июля 2018 года № 451р-П, </w:t>
      </w:r>
      <w:r w:rsidR="00433706">
        <w:t xml:space="preserve">от 2 августа 2018 года № 490р-П,                            от 15 августа 2018 года № 524р-П, </w:t>
      </w:r>
      <w:r>
        <w:t xml:space="preserve">изменение,  изложив позицию «государственное </w:t>
      </w:r>
      <w:r w:rsidR="00AA2AFA">
        <w:t>казенное</w:t>
      </w:r>
      <w:r>
        <w:t xml:space="preserve"> учреждение Республики Карелия «Централизованная бухгалтерия при Министерстве</w:t>
      </w:r>
      <w:proofErr w:type="gramEnd"/>
      <w:r>
        <w:t xml:space="preserve"> </w:t>
      </w:r>
      <w:r w:rsidR="00AA2AFA">
        <w:t xml:space="preserve">культуры </w:t>
      </w:r>
      <w:r>
        <w:t xml:space="preserve"> Республики Карелия» в следующей редакции:</w:t>
      </w:r>
    </w:p>
    <w:p w:rsidR="00AA2AFA" w:rsidRDefault="00AE4A7B" w:rsidP="00AE4A7B">
      <w:pPr>
        <w:ind w:right="140" w:firstLine="720"/>
        <w:jc w:val="both"/>
      </w:pPr>
      <w:r>
        <w:t xml:space="preserve">«государственное  </w:t>
      </w:r>
      <w:r w:rsidR="00AA2AFA">
        <w:t>казенное</w:t>
      </w:r>
      <w:r>
        <w:t xml:space="preserve"> учреждение Республики Карелия «Центр</w:t>
      </w:r>
      <w:r w:rsidR="00AA2AFA">
        <w:t xml:space="preserve"> бухгалтерского и правового сопровождения организаций культуры».</w:t>
      </w:r>
    </w:p>
    <w:p w:rsidR="00AE4A7B" w:rsidRDefault="00AE4A7B" w:rsidP="00AE4A7B">
      <w:pPr>
        <w:jc w:val="both"/>
        <w:rPr>
          <w:szCs w:val="28"/>
        </w:rPr>
      </w:pPr>
    </w:p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FD3E4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43" w:rsidRDefault="00FD3E43">
      <w:r>
        <w:separator/>
      </w:r>
    </w:p>
  </w:endnote>
  <w:endnote w:type="continuationSeparator" w:id="0">
    <w:p w:rsidR="00FD3E43" w:rsidRDefault="00FD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43" w:rsidRDefault="006839E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E43" w:rsidRDefault="00FD3E4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43" w:rsidRDefault="00FD3E4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43" w:rsidRDefault="00FD3E43">
      <w:r>
        <w:separator/>
      </w:r>
    </w:p>
  </w:footnote>
  <w:footnote w:type="continuationSeparator" w:id="0">
    <w:p w:rsidR="00FD3E43" w:rsidRDefault="00FD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D3E43" w:rsidRDefault="006839E2">
        <w:pPr>
          <w:pStyle w:val="a6"/>
          <w:jc w:val="center"/>
        </w:pPr>
        <w:fldSimple w:instr="PAGE   \* MERGEFORMAT">
          <w:r w:rsidR="00216EB9">
            <w:rPr>
              <w:noProof/>
            </w:rPr>
            <w:t>2</w:t>
          </w:r>
        </w:fldSimple>
      </w:p>
    </w:sdtContent>
  </w:sdt>
  <w:p w:rsidR="00FD3E43" w:rsidRDefault="00FD3E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43" w:rsidRDefault="00FD3E43">
    <w:pPr>
      <w:pStyle w:val="a6"/>
      <w:jc w:val="center"/>
    </w:pPr>
  </w:p>
  <w:p w:rsidR="00FD3E43" w:rsidRDefault="00FD3E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EB9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706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39E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3D07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6EF"/>
    <w:rsid w:val="00A8654B"/>
    <w:rsid w:val="00A91BBB"/>
    <w:rsid w:val="00A96637"/>
    <w:rsid w:val="00AA2AFA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A7B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2645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1ABA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3E4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0FC-5B35-4FFC-937C-DA0E1F7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8-16T08:47:00Z</cp:lastPrinted>
  <dcterms:created xsi:type="dcterms:W3CDTF">2018-08-09T09:06:00Z</dcterms:created>
  <dcterms:modified xsi:type="dcterms:W3CDTF">2018-08-23T07:52:00Z</dcterms:modified>
</cp:coreProperties>
</file>